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 xml:space="preserve">Липовка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1D4A2F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D4A2F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 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1D4A2F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1D4A2F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</w:t>
      </w:r>
      <w:r w:rsidR="001D4A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>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Липовка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1D4A2F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hyperlink r:id="rId6" w:history="1">
        <w:r w:rsidR="001D4A2F" w:rsidRPr="00117BF6">
          <w:rPr>
            <w:rStyle w:val="a5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D4A2F"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D4A2F" w:rsidRPr="00AF6242" w:rsidRDefault="001D4A2F" w:rsidP="001D4A2F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Михайлова В.П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>_______________</w:t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D4A2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5DFD"/>
    <w:rsid w:val="00807D5B"/>
    <w:rsid w:val="0082261E"/>
    <w:rsid w:val="00866554"/>
    <w:rsid w:val="008E005E"/>
    <w:rsid w:val="008E33F1"/>
    <w:rsid w:val="0090281A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03AE-D862-492F-86F7-8473DA3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0</cp:revision>
  <cp:lastPrinted>2022-03-02T06:37:00Z</cp:lastPrinted>
  <dcterms:created xsi:type="dcterms:W3CDTF">2022-03-02T05:31:00Z</dcterms:created>
  <dcterms:modified xsi:type="dcterms:W3CDTF">2022-03-05T06:43:00Z</dcterms:modified>
</cp:coreProperties>
</file>